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300BE4" w:rsidP="00A56BF0">
      <w:pPr>
        <w:pStyle w:val="a1"/>
        <w:ind w:firstLine="0"/>
        <w:jc w:val="center"/>
      </w:pPr>
      <w:r>
        <w:t>«УРАЛЬСКИЙ ПРОМЫШЛЕННО-ЭКОНОМИЧЕСКИЙ ТЕХНИКУМ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9D6A36" w:rsidRDefault="009D6A36" w:rsidP="009D6A36">
      <w:pPr>
        <w:pStyle w:val="afa"/>
        <w:ind w:left="0"/>
        <w:jc w:val="center"/>
        <w:rPr>
          <w:b/>
          <w:sz w:val="36"/>
        </w:rPr>
      </w:pPr>
      <w:r>
        <w:rPr>
          <w:b/>
          <w:sz w:val="36"/>
        </w:rPr>
        <w:t>Методические указания к самостоятельной работе студентов</w:t>
      </w:r>
    </w:p>
    <w:p w:rsidR="009D6A36" w:rsidRPr="00A16D69" w:rsidRDefault="009D6A36" w:rsidP="009D6A36">
      <w:pPr>
        <w:pStyle w:val="afa"/>
        <w:ind w:left="0"/>
        <w:jc w:val="center"/>
        <w:rPr>
          <w:szCs w:val="28"/>
        </w:rPr>
      </w:pPr>
      <w:r>
        <w:rPr>
          <w:szCs w:val="28"/>
        </w:rPr>
        <w:t>п</w:t>
      </w:r>
      <w:r w:rsidRPr="00A16D69">
        <w:rPr>
          <w:szCs w:val="28"/>
        </w:rPr>
        <w:t>о учебной дисциплин</w:t>
      </w:r>
      <w:r>
        <w:rPr>
          <w:szCs w:val="28"/>
        </w:rPr>
        <w:t>е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3F0B2D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МАТЕМАТИЧЕСКИЕ</w:t>
      </w:r>
      <w:r w:rsidR="003D1AA8">
        <w:rPr>
          <w:b/>
          <w:sz w:val="40"/>
        </w:rPr>
        <w:t xml:space="preserve"> МЕТОДЫ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E13A1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</w:p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300BE4" w:rsidRPr="00AA4AF5" w:rsidRDefault="009D6A36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ические указания</w:t>
            </w:r>
            <w:r w:rsidR="00C36D3F">
              <w:rPr>
                <w:sz w:val="26"/>
                <w:szCs w:val="26"/>
              </w:rPr>
              <w:t xml:space="preserve"> </w:t>
            </w:r>
            <w:r w:rsidR="00300BE4" w:rsidRPr="00AA4AF5">
              <w:rPr>
                <w:sz w:val="26"/>
                <w:szCs w:val="26"/>
              </w:rPr>
              <w:t>разработан</w:t>
            </w:r>
            <w:r>
              <w:rPr>
                <w:sz w:val="26"/>
                <w:szCs w:val="26"/>
              </w:rPr>
              <w:t>ы</w:t>
            </w:r>
            <w:r w:rsidR="00300BE4" w:rsidRPr="00AA4AF5">
              <w:rPr>
                <w:sz w:val="26"/>
                <w:szCs w:val="26"/>
              </w:rPr>
              <w:t xml:space="preserve">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300BE4">
              <w:rPr>
                <w:sz w:val="26"/>
                <w:szCs w:val="26"/>
              </w:rPr>
              <w:t>«Информатика и вычислительная техника»</w:t>
            </w:r>
            <w:r w:rsidR="003A4B31">
              <w:rPr>
                <w:sz w:val="26"/>
                <w:szCs w:val="26"/>
              </w:rPr>
              <w:t xml:space="preserve"> </w:t>
            </w:r>
            <w:r w:rsidR="00300BE4"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300BE4" w:rsidP="00C87215">
      <w:pPr>
        <w:tabs>
          <w:tab w:val="left" w:pos="5245"/>
        </w:tabs>
        <w:ind w:firstLine="0"/>
        <w:rPr>
          <w:sz w:val="26"/>
          <w:szCs w:val="26"/>
        </w:rPr>
      </w:pPr>
      <w:r w:rsidRPr="00A56BF0">
        <w:rPr>
          <w:sz w:val="26"/>
          <w:szCs w:val="26"/>
        </w:rPr>
        <w:t>«</w:t>
      </w:r>
      <w:r w:rsidR="003F0B2D">
        <w:rPr>
          <w:i/>
          <w:sz w:val="26"/>
          <w:szCs w:val="26"/>
        </w:rPr>
        <w:t>Математические</w:t>
      </w:r>
      <w:r w:rsidR="003E13A1">
        <w:rPr>
          <w:i/>
          <w:sz w:val="26"/>
          <w:szCs w:val="26"/>
        </w:rPr>
        <w:t xml:space="preserve"> методы</w:t>
      </w:r>
      <w:r w:rsidRPr="00A56BF0">
        <w:rPr>
          <w:sz w:val="26"/>
          <w:szCs w:val="26"/>
        </w:rPr>
        <w:t xml:space="preserve">»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C66CC8">
        <w:rPr>
          <w:sz w:val="26"/>
          <w:szCs w:val="26"/>
        </w:rPr>
        <w:t>«</w:t>
      </w:r>
      <w:r w:rsidR="00533C1B">
        <w:rPr>
          <w:i/>
          <w:sz w:val="26"/>
          <w:szCs w:val="26"/>
        </w:rPr>
        <w:t>Математические методы</w:t>
      </w:r>
      <w:r w:rsidRPr="00AA4AF5">
        <w:rPr>
          <w:i/>
          <w:sz w:val="26"/>
          <w:szCs w:val="26"/>
        </w:rPr>
        <w:t>»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0C4865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35D6" w:rsidRDefault="005D0B6D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3824510" w:history="1">
        <w:r w:rsidR="003735D6" w:rsidRPr="00BC68C9">
          <w:rPr>
            <w:rStyle w:val="afd"/>
            <w:noProof/>
            <w:lang w:eastAsia="ru-RU"/>
          </w:rPr>
          <w:t>1. ПАСПОРТ  ПРОГРАММЫ УЧЕБНОЙ ДИСЦИПЛИНЫ</w:t>
        </w:r>
        <w:r w:rsidR="00373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5D6" w:rsidRDefault="000C486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1" w:history="1">
        <w:r w:rsidR="003735D6" w:rsidRPr="00BC68C9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3735D6">
          <w:rPr>
            <w:noProof/>
            <w:webHidden/>
          </w:rPr>
          <w:tab/>
        </w:r>
        <w:r w:rsidR="005D0B6D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1 \h </w:instrText>
        </w:r>
        <w:r w:rsidR="005D0B6D">
          <w:rPr>
            <w:noProof/>
            <w:webHidden/>
          </w:rPr>
        </w:r>
        <w:r w:rsidR="005D0B6D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7</w:t>
        </w:r>
        <w:r w:rsidR="005D0B6D">
          <w:rPr>
            <w:noProof/>
            <w:webHidden/>
          </w:rPr>
          <w:fldChar w:fldCharType="end"/>
        </w:r>
      </w:hyperlink>
    </w:p>
    <w:p w:rsidR="003735D6" w:rsidRDefault="000C486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2" w:history="1">
        <w:r w:rsidR="003735D6" w:rsidRPr="00BC68C9">
          <w:rPr>
            <w:rStyle w:val="afd"/>
            <w:noProof/>
            <w:lang w:eastAsia="ru-RU"/>
          </w:rPr>
          <w:t>3. УСЛОВИЯ РЕАЛИЗАЦИИ УЧЕБНОЙ ДИСЦИПЛИНЫ</w:t>
        </w:r>
        <w:r w:rsidR="003735D6">
          <w:rPr>
            <w:noProof/>
            <w:webHidden/>
          </w:rPr>
          <w:tab/>
        </w:r>
        <w:r w:rsidR="005D0B6D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2 \h </w:instrText>
        </w:r>
        <w:r w:rsidR="005D0B6D">
          <w:rPr>
            <w:noProof/>
            <w:webHidden/>
          </w:rPr>
        </w:r>
        <w:r w:rsidR="005D0B6D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13</w:t>
        </w:r>
        <w:r w:rsidR="005D0B6D">
          <w:rPr>
            <w:noProof/>
            <w:webHidden/>
          </w:rPr>
          <w:fldChar w:fldCharType="end"/>
        </w:r>
      </w:hyperlink>
    </w:p>
    <w:p w:rsidR="003735D6" w:rsidRDefault="000C4865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3" w:history="1">
        <w:r w:rsidR="003735D6" w:rsidRPr="00BC68C9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3735D6">
          <w:rPr>
            <w:noProof/>
            <w:webHidden/>
          </w:rPr>
          <w:tab/>
        </w:r>
        <w:r w:rsidR="005D0B6D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3 \h </w:instrText>
        </w:r>
        <w:r w:rsidR="005D0B6D">
          <w:rPr>
            <w:noProof/>
            <w:webHidden/>
          </w:rPr>
        </w:r>
        <w:r w:rsidR="005D0B6D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15</w:t>
        </w:r>
        <w:r w:rsidR="005D0B6D">
          <w:rPr>
            <w:noProof/>
            <w:webHidden/>
          </w:rPr>
          <w:fldChar w:fldCharType="end"/>
        </w:r>
      </w:hyperlink>
    </w:p>
    <w:p w:rsidR="006C7D80" w:rsidRDefault="005D0B6D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3824510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8A7916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Численные методы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C36D3F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C36D3F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C36D3F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C36D3F">
        <w:rPr>
          <w:szCs w:val="28"/>
          <w:lang w:eastAsia="ru-RU"/>
        </w:rPr>
        <w:t>»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A7916" w:rsidRP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 xml:space="preserve">Целью изучения дисциплины является формирование у студентов представлений о </w:t>
      </w:r>
      <w:r w:rsidR="00533C1B">
        <w:rPr>
          <w:szCs w:val="28"/>
          <w:lang w:eastAsia="ru-RU"/>
        </w:rPr>
        <w:t>математических</w:t>
      </w:r>
      <w:r w:rsidR="00533C1B" w:rsidRPr="008A7916">
        <w:rPr>
          <w:szCs w:val="28"/>
          <w:lang w:eastAsia="ru-RU"/>
        </w:rPr>
        <w:t xml:space="preserve"> </w:t>
      </w:r>
      <w:r w:rsidRPr="008A7916">
        <w:rPr>
          <w:szCs w:val="28"/>
          <w:lang w:eastAsia="ru-RU"/>
        </w:rPr>
        <w:t xml:space="preserve">методах решения </w:t>
      </w:r>
      <w:r w:rsidR="00533C1B">
        <w:rPr>
          <w:szCs w:val="28"/>
          <w:lang w:eastAsia="ru-RU"/>
        </w:rPr>
        <w:t xml:space="preserve">РАЗЛИЧНЫХ прикладных </w:t>
      </w:r>
      <w:r w:rsidR="00533C1B" w:rsidRPr="008A7916">
        <w:rPr>
          <w:szCs w:val="28"/>
          <w:lang w:eastAsia="ru-RU"/>
        </w:rPr>
        <w:t xml:space="preserve"> </w:t>
      </w:r>
      <w:r w:rsidRPr="008A7916">
        <w:rPr>
          <w:szCs w:val="28"/>
          <w:lang w:eastAsia="ru-RU"/>
        </w:rPr>
        <w:t>задач</w:t>
      </w:r>
      <w:r w:rsidR="00533C1B">
        <w:rPr>
          <w:szCs w:val="28"/>
          <w:lang w:eastAsia="ru-RU"/>
        </w:rPr>
        <w:t>.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 xml:space="preserve">воивших курсы учебных </w:t>
      </w:r>
      <w:r w:rsidRPr="00E35669">
        <w:rPr>
          <w:szCs w:val="28"/>
          <w:lang w:eastAsia="ru-RU"/>
        </w:rPr>
        <w:t>дисциплин «Элементы высшей математики»</w:t>
      </w:r>
      <w:r w:rsidR="007D728D">
        <w:rPr>
          <w:szCs w:val="28"/>
          <w:lang w:eastAsia="ru-RU"/>
        </w:rPr>
        <w:t xml:space="preserve">, </w:t>
      </w:r>
      <w:r w:rsidR="007D728D" w:rsidRPr="00FD1648">
        <w:rPr>
          <w:szCs w:val="28"/>
        </w:rPr>
        <w:t xml:space="preserve">«Теория вероятностей и математическая статистика», «Численные методы» </w:t>
      </w:r>
      <w:r w:rsidRPr="00E35669">
        <w:rPr>
          <w:szCs w:val="28"/>
          <w:lang w:eastAsia="ru-RU"/>
        </w:rPr>
        <w:t>и «Основы  программирования».</w:t>
      </w:r>
    </w:p>
    <w:p w:rsidR="00E35669" w:rsidRPr="00E35669" w:rsidRDefault="00E35669" w:rsidP="00E35669">
      <w:pPr>
        <w:rPr>
          <w:szCs w:val="28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иметь представление</w:t>
      </w:r>
      <w:r w:rsidRPr="00E35669">
        <w:rPr>
          <w:szCs w:val="28"/>
        </w:rPr>
        <w:t>: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роли и месте знаний по дисциплине «Математические методы» при освоении смежных дисциплин по выбранной специальности и в сфере профессиональной деятельности;</w:t>
      </w:r>
    </w:p>
    <w:p w:rsidR="00A85069" w:rsidRPr="00FD1648" w:rsidRDefault="00A85069" w:rsidP="00A85069">
      <w:pPr>
        <w:ind w:firstLine="680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lastRenderedPageBreak/>
        <w:t>знать: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 xml:space="preserve"> основные понятия и принципы моделирования;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основные методологические подходы к решению математических задач, возникающих в ходе практической деятельности людей;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основные методы решения детерминированных задач и задач в условиях неопредел</w:t>
      </w:r>
      <w:r w:rsidR="00533C1B">
        <w:rPr>
          <w:rFonts w:eastAsia="Times New Roman"/>
          <w:szCs w:val="28"/>
          <w:lang w:eastAsia="ru-RU"/>
        </w:rPr>
        <w:t>ё</w:t>
      </w:r>
      <w:r w:rsidRPr="00FD1648">
        <w:rPr>
          <w:rFonts w:eastAsia="Times New Roman"/>
          <w:szCs w:val="28"/>
          <w:lang w:eastAsia="ru-RU"/>
        </w:rPr>
        <w:t>нности, возникающих в практической деятельности;</w:t>
      </w:r>
    </w:p>
    <w:p w:rsidR="00A85069" w:rsidRPr="00FD1648" w:rsidRDefault="00A85069" w:rsidP="00A85069">
      <w:pPr>
        <w:ind w:firstLine="426"/>
        <w:rPr>
          <w:szCs w:val="28"/>
          <w:lang w:eastAsia="ru-RU"/>
        </w:rPr>
      </w:pPr>
      <w:r w:rsidRPr="00FD1648">
        <w:rPr>
          <w:i/>
          <w:iCs/>
          <w:szCs w:val="28"/>
          <w:lang w:eastAsia="ru-RU"/>
        </w:rPr>
        <w:t>уметь: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составлять простейшие математические модели задач, возникающих в практической деятельности людей;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выбирать и обосновывать наиболее рациональный метод и алгоритм решения задачи, а также оценивать сложность выбранного алгоритма;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>разрабатывать алгоритмы и программы для решения различных практических задач с применением математических методов;</w:t>
      </w:r>
    </w:p>
    <w:p w:rsidR="00A85069" w:rsidRPr="00FD1648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EE3BF2">
        <w:rPr>
          <w:rFonts w:eastAsia="Times New Roman"/>
          <w:szCs w:val="28"/>
          <w:lang w:eastAsia="ru-RU"/>
        </w:rPr>
        <w:t>реализовывать изученные алгоритмы на языке п</w:t>
      </w:r>
      <w:r w:rsidR="00D02819">
        <w:rPr>
          <w:rFonts w:eastAsia="Times New Roman"/>
          <w:szCs w:val="28"/>
          <w:lang w:eastAsia="ru-RU"/>
        </w:rPr>
        <w:t>рограммирования высокого уровня;</w:t>
      </w:r>
    </w:p>
    <w:p w:rsidR="00A85069" w:rsidRDefault="00A85069" w:rsidP="00A85069">
      <w:pPr>
        <w:pStyle w:val="afc"/>
        <w:numPr>
          <w:ilvl w:val="0"/>
          <w:numId w:val="46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D1648">
        <w:rPr>
          <w:rFonts w:eastAsia="Times New Roman"/>
          <w:szCs w:val="28"/>
          <w:lang w:eastAsia="ru-RU"/>
        </w:rPr>
        <w:t xml:space="preserve">использовать для решения задач инструментарий табличного процессора </w:t>
      </w:r>
      <w:r w:rsidRPr="00FD1648">
        <w:rPr>
          <w:rFonts w:eastAsia="Times New Roman"/>
          <w:szCs w:val="28"/>
          <w:lang w:val="en-US" w:eastAsia="ru-RU"/>
        </w:rPr>
        <w:t>MS</w:t>
      </w:r>
      <w:r w:rsidRPr="00FD1648">
        <w:rPr>
          <w:rFonts w:eastAsia="Times New Roman"/>
          <w:szCs w:val="28"/>
          <w:lang w:eastAsia="ru-RU"/>
        </w:rPr>
        <w:t xml:space="preserve"> </w:t>
      </w:r>
      <w:r w:rsidRPr="00FD1648">
        <w:rPr>
          <w:rFonts w:eastAsia="Times New Roman"/>
          <w:szCs w:val="28"/>
          <w:lang w:val="en-US" w:eastAsia="ru-RU"/>
        </w:rPr>
        <w:t>Excel</w:t>
      </w:r>
      <w:r>
        <w:rPr>
          <w:rFonts w:eastAsia="Times New Roman"/>
          <w:szCs w:val="28"/>
          <w:lang w:eastAsia="ru-RU"/>
        </w:rPr>
        <w:t>.</w:t>
      </w:r>
    </w:p>
    <w:p w:rsidR="00880C41" w:rsidRDefault="00242A15" w:rsidP="00880C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80C41">
        <w:rPr>
          <w:sz w:val="28"/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E35669" w:rsidRPr="00880C41">
        <w:rPr>
          <w:sz w:val="28"/>
          <w:szCs w:val="28"/>
        </w:rPr>
        <w:t>ППССЗ</w:t>
      </w:r>
      <w:r w:rsidRPr="00880C41">
        <w:rPr>
          <w:sz w:val="28"/>
          <w:szCs w:val="28"/>
        </w:rPr>
        <w:t xml:space="preserve"> по специальности «Программирование в компьютерных системах» и овладению профессиональными компетенциями (ПК):</w:t>
      </w:r>
      <w:r w:rsidR="00880C41" w:rsidRPr="00880C41">
        <w:rPr>
          <w:color w:val="000000"/>
          <w:sz w:val="28"/>
          <w:szCs w:val="28"/>
        </w:rPr>
        <w:t xml:space="preserve"> </w:t>
      </w:r>
    </w:p>
    <w:p w:rsidR="00880C41" w:rsidRPr="00880C41" w:rsidRDefault="00880C41" w:rsidP="00880C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80C41">
        <w:rPr>
          <w:color w:val="000000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880C41" w:rsidRDefault="00880C41" w:rsidP="00880C4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242A15" w:rsidRPr="00880C41" w:rsidRDefault="00242A15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</w:rPr>
      </w:pPr>
      <w:bookmarkStart w:id="1" w:name="_GoBack"/>
      <w:bookmarkEnd w:id="1"/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1870" w:rsidRDefault="0074187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B42226">
        <w:rPr>
          <w:szCs w:val="28"/>
          <w:lang w:eastAsia="ru-RU"/>
        </w:rPr>
        <w:t>99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2626F1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B42226">
        <w:rPr>
          <w:szCs w:val="28"/>
          <w:lang w:eastAsia="ru-RU"/>
        </w:rPr>
        <w:t>6</w:t>
      </w:r>
      <w:r w:rsidR="00E35669">
        <w:rPr>
          <w:szCs w:val="28"/>
          <w:lang w:eastAsia="ru-RU"/>
        </w:rPr>
        <w:t>6</w:t>
      </w:r>
      <w:r w:rsidRPr="00DF2CD9">
        <w:rPr>
          <w:szCs w:val="28"/>
          <w:lang w:eastAsia="ru-RU"/>
        </w:rPr>
        <w:t xml:space="preserve"> час</w:t>
      </w:r>
      <w:r w:rsidR="001F2039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B42226">
        <w:rPr>
          <w:szCs w:val="28"/>
          <w:lang w:eastAsia="ru-RU"/>
        </w:rPr>
        <w:t>33</w:t>
      </w:r>
      <w:r w:rsidRPr="00DF2CD9">
        <w:rPr>
          <w:szCs w:val="28"/>
          <w:lang w:eastAsia="ru-RU"/>
        </w:rPr>
        <w:t xml:space="preserve"> час</w:t>
      </w:r>
      <w:r w:rsidR="002626F1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3824511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A74795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9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A74795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  <w:r w:rsidR="001D1E3E">
              <w:rPr>
                <w:b/>
                <w:bCs/>
                <w:szCs w:val="28"/>
              </w:rPr>
              <w:t>6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C404B6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A74795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1D1E3E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дивидуальные домашние зад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CC2386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8A336B">
        <w:t>«</w:t>
      </w:r>
      <w:r w:rsidR="006C4CBD">
        <w:t>Математические</w:t>
      </w:r>
      <w:r w:rsidR="001641EF">
        <w:t xml:space="preserve"> методы</w:t>
      </w:r>
      <w:r w:rsidR="008A336B">
        <w:t>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6C4CBD" w:rsidRPr="006C4CBD" w:rsidTr="006C4CBD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C4CBD" w:rsidRPr="006C4CBD" w:rsidTr="006C4CBD">
        <w:trPr>
          <w:trHeight w:val="40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Основы модел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Основы моделирова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сновные понятия: решение, множество возможных решений, оптимальное решение, показатель эффективнос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Математические модели, основные принципы построения моделей, аналитические и статические модели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741736">
        <w:trPr>
          <w:trHeight w:val="1439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Классификация задач, возникающих в практической деятельности и подходы к их решению: прямые и обратные задачи, детерминированные задачи и задачи в условиях неопределенности, однокритериальные и многокритериальные задачи, методы решения многокритериальных задач (выделение множества Парето, линейная свертка, наложение ограничений на показатели эффективности, метод последовательных уступок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741736">
        <w:trPr>
          <w:trHeight w:val="411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54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Построение простейших математических моделей»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49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Детерминированные задач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Линейное программирование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бщий вид задач линейного программирования (ЛП). Основная задача линейного программирования (ОЗЛП) и сведение произвольной задачи линейного программирования к основной задаче линейного программирова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741736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Графический метод решения задачи линейного программирования. Симплекс–метод. Анализ чувствительности задачи линейного программирова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741736">
        <w:trPr>
          <w:trHeight w:val="12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Транспортная задача. Закрытая и открытая транспортные задачи. Методы нахождения начального решения транспортной задачи (метод северо-западного угла, метод наименьшего элемента, метод Фогеля).  Распределительный метод улучшения плана перевозок.  Улучшение плана перевозок методом потенциал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C4CBD" w:rsidRPr="006C4CBD" w:rsidRDefault="006C4CBD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6C4CBD" w:rsidRPr="006C4CBD" w:rsidTr="006C4CBD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Практическая работ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Решение задачи линейного программирования графическим методом и с помощью надстройки «Поиск решения» в MS Excel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Решение задачи линейного программирования симплекс-методо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Решение транспортной</w:t>
            </w:r>
            <w:r w:rsidRPr="006C4CBD">
              <w:rPr>
                <w:b/>
                <w:bCs/>
                <w:sz w:val="22"/>
                <w:szCs w:val="22"/>
                <w:lang w:eastAsia="ru-RU"/>
              </w:rPr>
              <w:t xml:space="preserve">  </w:t>
            </w:r>
            <w:r w:rsidRPr="006C4CBD">
              <w:rPr>
                <w:sz w:val="22"/>
                <w:szCs w:val="22"/>
                <w:lang w:eastAsia="ru-RU"/>
              </w:rPr>
              <w:t>задачи распределительным методом и методом потенциал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Решение задачи линейного программирования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Решение транспортной задачи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2.2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Целочисленное программирование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становка задачи целочисленного линейного программирования. Методы решения задачи целочисленного линейного программирования: метод Гомори, метод ветвей и границ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Задача о коммивояжере. Задача  о назначениях. Алгоритм Литтла, Мурти, Суини и Кэрел для задачи коммивояжер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актические зан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7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Метод Гомор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Метод отсечений Гомори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 2.3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Нелинейное программирование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Решение задачи нелинейного программирования графическим методом  и методом множителей Лагранжа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2.4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Динамическое программирование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12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 Принцип оптимальности Беллман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C4CBD" w:rsidRPr="006C4CBD" w:rsidRDefault="006C4CBD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6C4CBD" w:rsidRPr="006C4CBD" w:rsidTr="00A85069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дея метода динамического программирования. Простейшие задачи, решаемые методом динамического программирования (задача распределения капиталовложений, задача календарного планирования трудовых ресурсов, задача о рюкзаке)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Решение задачи динамического программирования с использованием электронных таблиц MS Excel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Решение задачи динамического программирования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Тема 2.5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Алгоритмы на графах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Методы хранения графов в памяти ЭВМ: матрицы смежности, матрицы инцидентности, списки смежности, массивы дуг.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Задача о нахождении кратчайших путей в графе и методы ее решения.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нятие сети, потока в сети. Теорема Форда-Фалкерсона.  Алгоритм нахождения максимального потока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етевое планирование. Понятие сетевой модели, работы, события, критического пути, резервов времени события  и резервов времени работ. Алгоритм Форда поиска критического пути проект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Нахождение кратчайшего пути в графе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иск критического пути  сетевой модел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Сетевые модели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3.  Задачи в условиях неопределё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3.1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Системы массового обслуживания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Марковские случайные процессы. Уравнения Колмогоров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токи событий. Простейший поток и его свойства. Процессы гибели и размноже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нятие систем массового обслуживания, их классы и основные характеристики. Простейшие системы массового обслуживания и их парамет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C4CBD" w:rsidRDefault="006C4CBD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6C4CBD" w:rsidRPr="006C4CBD" w:rsidTr="00A85069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Нахождение характеристик простейших систем массового обслуживания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3.2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Имитационное моделирование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дея метода имитационного моделирования. Единичный жребий и формы его организа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остейшие задачи, решаемые методом имитационного моделирова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именение метода имитационного моделирования к простейшим задачам управления запасам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рименение метода имитационного моделирования к простейшим задачам теории массового обслуживани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3.3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 xml:space="preserve">Математические методы в прогнозировании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621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Построение прогнозов статистическими методами с помощью инструментария MS Excel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533C1B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Индивидуальные домашние задания на тему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6C4CBD" w:rsidRPr="006C4CBD">
              <w:rPr>
                <w:color w:val="000000"/>
                <w:sz w:val="22"/>
                <w:szCs w:val="22"/>
                <w:lang w:eastAsia="ru-RU"/>
              </w:rPr>
              <w:t>Построение прогнозов статистическими методами с помощью инструментария MS Excel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3.4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Элементы теории игр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Антагонистические матричные игры: чистые и смешанные стратег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Методы решения конечных игр: графический метод решения матричных игр, сведение матричных игр к задаче линейного программирования, метод итера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гры с природой. Критерий Вальда, критерий максимума, критерий Гурвиц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C4CBD" w:rsidRPr="006C4CBD" w:rsidRDefault="006C4CBD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6C4CBD" w:rsidRPr="006C4CBD" w:rsidTr="00A85069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Решение одноходовой антагонистической игр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Индивидуальные домашние задания на тему «Решение одноходовой антагонистической игры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6C4CBD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 xml:space="preserve">Тема 3.5 </w:t>
            </w:r>
            <w:r w:rsidRPr="006C4CBD">
              <w:rPr>
                <w:color w:val="000000"/>
                <w:sz w:val="22"/>
                <w:szCs w:val="22"/>
                <w:lang w:eastAsia="ru-RU"/>
              </w:rPr>
              <w:br/>
              <w:t>Элементы теории принятия решений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C4CBD" w:rsidRPr="006C4CBD" w:rsidTr="006C4CBD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 Критерии принятия решений в условиях неопределенности.  Выбор с помощью дерева решен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4CBD" w:rsidRPr="006C4CBD" w:rsidTr="00723BD1">
        <w:trPr>
          <w:trHeight w:val="47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A8506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b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CBD" w:rsidRPr="006C4CBD" w:rsidRDefault="006C4CBD" w:rsidP="006C4CBD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C4CB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1641EF" w:rsidRDefault="001641EF"/>
    <w:p w:rsidR="001641EF" w:rsidRDefault="001641EF"/>
    <w:p w:rsidR="001641EF" w:rsidRDefault="001641EF"/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61775D" w:rsidRPr="0061775D" w:rsidRDefault="0061775D" w:rsidP="006C7D80">
      <w:pPr>
        <w:pStyle w:val="1"/>
        <w:rPr>
          <w:lang w:eastAsia="ru-RU"/>
        </w:rPr>
      </w:pPr>
      <w:bookmarkStart w:id="3" w:name="_Toc290715331"/>
      <w:bookmarkStart w:id="4" w:name="_Toc473824512"/>
      <w:r w:rsidRPr="0061775D">
        <w:rPr>
          <w:lang w:eastAsia="ru-RU"/>
        </w:rPr>
        <w:lastRenderedPageBreak/>
        <w:t>3. УСЛОВИЯ РЕАЛИЗАЦИИ УЧЕБНОЙ ДИСЦИПЛИНЫ</w:t>
      </w:r>
      <w:bookmarkEnd w:id="3"/>
      <w:bookmarkEnd w:id="4"/>
    </w:p>
    <w:p w:rsidR="0061775D" w:rsidRPr="0061775D" w:rsidRDefault="0061775D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szCs w:val="28"/>
        </w:rPr>
      </w:pPr>
      <w:r w:rsidRPr="00A7001E">
        <w:rPr>
          <w:szCs w:val="28"/>
        </w:rPr>
        <w:t xml:space="preserve">Реализация </w:t>
      </w:r>
      <w:r>
        <w:rPr>
          <w:szCs w:val="28"/>
        </w:rPr>
        <w:t xml:space="preserve">учебной </w:t>
      </w:r>
      <w:r w:rsidRPr="00A7001E">
        <w:rPr>
          <w:szCs w:val="28"/>
        </w:rPr>
        <w:t xml:space="preserve">дисциплины требует наличия учебного кабинета </w:t>
      </w:r>
      <w:r>
        <w:rPr>
          <w:szCs w:val="28"/>
        </w:rPr>
        <w:t>математических дисциплин</w:t>
      </w:r>
      <w:r w:rsidR="007D5247">
        <w:rPr>
          <w:szCs w:val="28"/>
        </w:rPr>
        <w:t xml:space="preserve"> и лаборатории информационно-коммуникационных систем</w:t>
      </w:r>
      <w:r w:rsidRPr="00A7001E">
        <w:rPr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Оборудование учебного кабинета: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посадочные места по количеству обучающихс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рабочее место преподавателя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 xml:space="preserve">комплект наглядных пособий </w:t>
      </w:r>
      <w:r>
        <w:rPr>
          <w:bCs/>
          <w:szCs w:val="28"/>
        </w:rPr>
        <w:t>по разделам курса</w:t>
      </w:r>
      <w:r w:rsidRPr="00A7001E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>
        <w:rPr>
          <w:bCs/>
          <w:szCs w:val="28"/>
        </w:rPr>
        <w:t>комплект инструкционных карт для проведения практических занятий</w:t>
      </w:r>
      <w:r w:rsidR="00241B2C">
        <w:rPr>
          <w:bCs/>
          <w:szCs w:val="28"/>
        </w:rPr>
        <w:t xml:space="preserve"> и лабораторных работ</w:t>
      </w:r>
      <w:r>
        <w:rPr>
          <w:bCs/>
          <w:szCs w:val="28"/>
        </w:rPr>
        <w:t>.</w:t>
      </w:r>
    </w:p>
    <w:p w:rsidR="00657D7B" w:rsidRPr="00A7001E" w:rsidRDefault="00657D7B" w:rsidP="00657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Технические средства обучения:</w:t>
      </w:r>
    </w:p>
    <w:p w:rsidR="00241B2C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компьютер</w:t>
      </w:r>
      <w:r w:rsidR="00E57A08">
        <w:rPr>
          <w:bCs/>
          <w:szCs w:val="28"/>
        </w:rPr>
        <w:t>ы</w:t>
      </w:r>
      <w:r w:rsidRPr="00A7001E">
        <w:rPr>
          <w:bCs/>
          <w:szCs w:val="28"/>
        </w:rPr>
        <w:t xml:space="preserve"> с лицензионным программным обеспечением</w:t>
      </w:r>
      <w:r w:rsidR="00E57A08">
        <w:rPr>
          <w:bCs/>
          <w:szCs w:val="28"/>
        </w:rPr>
        <w:t>, объединённые в локальную вычислительную сеть</w:t>
      </w:r>
      <w:r w:rsidR="00241B2C">
        <w:rPr>
          <w:bCs/>
          <w:szCs w:val="28"/>
        </w:rPr>
        <w:t>;</w:t>
      </w:r>
    </w:p>
    <w:p w:rsidR="00657D7B" w:rsidRPr="00A7001E" w:rsidRDefault="00657D7B" w:rsidP="00657D7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48" w:lineRule="auto"/>
        <w:rPr>
          <w:bCs/>
          <w:szCs w:val="28"/>
        </w:rPr>
      </w:pPr>
      <w:r w:rsidRPr="00A7001E">
        <w:rPr>
          <w:bCs/>
          <w:szCs w:val="28"/>
        </w:rPr>
        <w:t>мультимедиапроектор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D1F58" w:rsidRDefault="00F344F3" w:rsidP="00F344F3">
      <w:bookmarkStart w:id="5" w:name="_Toc290715332"/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t>Красс,  М.С. Математика для</w:t>
      </w:r>
      <w:r>
        <w:rPr>
          <w:rFonts w:eastAsia="Times New Roman"/>
          <w:szCs w:val="28"/>
          <w:lang w:eastAsia="ru-RU"/>
        </w:rPr>
        <w:t xml:space="preserve"> экономистов / М.С. Красс, Б.П. </w:t>
      </w:r>
      <w:r w:rsidRPr="00F923CE">
        <w:rPr>
          <w:rFonts w:eastAsia="Times New Roman"/>
          <w:szCs w:val="28"/>
          <w:lang w:eastAsia="ru-RU"/>
        </w:rPr>
        <w:t>Чупрынов. – СПб.: Питер. 2008. – 446 с.</w:t>
      </w:r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t xml:space="preserve">Монахов.  А.В. Математические </w:t>
      </w:r>
      <w:r>
        <w:rPr>
          <w:rFonts w:eastAsia="Times New Roman"/>
          <w:szCs w:val="28"/>
          <w:lang w:eastAsia="ru-RU"/>
        </w:rPr>
        <w:t>методы анализа экономики / А.В.</w:t>
      </w:r>
      <w:r>
        <w:rPr>
          <w:rFonts w:eastAsia="Times New Roman"/>
          <w:szCs w:val="28"/>
          <w:lang w:val="en-US" w:eastAsia="ru-RU"/>
        </w:rPr>
        <w:t> </w:t>
      </w:r>
      <w:r w:rsidRPr="00F923CE">
        <w:rPr>
          <w:rFonts w:eastAsia="Times New Roman"/>
          <w:szCs w:val="28"/>
          <w:lang w:eastAsia="ru-RU"/>
        </w:rPr>
        <w:t>Монахов. – СПб.: Питер. 2002. – 176 с.</w:t>
      </w:r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t>Новиков, Ф.А. Дискретная математика для программистов: Учебник для вузов / Ф.А. Новиков.  – СПб.: Питер, 2009. – 384 с.</w:t>
      </w:r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t>Палий, И.А. Линейное программи</w:t>
      </w:r>
      <w:r>
        <w:rPr>
          <w:rFonts w:eastAsia="Times New Roman"/>
          <w:szCs w:val="28"/>
          <w:lang w:eastAsia="ru-RU"/>
        </w:rPr>
        <w:t>рование. Учебное пособие / И.А. </w:t>
      </w:r>
      <w:r w:rsidRPr="00F923CE">
        <w:rPr>
          <w:rFonts w:eastAsia="Times New Roman"/>
          <w:szCs w:val="28"/>
          <w:lang w:eastAsia="ru-RU"/>
        </w:rPr>
        <w:t>Палий. – М.: Эксмо, 2008. – 256 с.</w:t>
      </w:r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t>Партыка, Т.Л. Математические методы: Учебник</w:t>
      </w:r>
      <w:r>
        <w:rPr>
          <w:rFonts w:eastAsia="Times New Roman"/>
          <w:szCs w:val="28"/>
          <w:lang w:eastAsia="ru-RU"/>
        </w:rPr>
        <w:t xml:space="preserve"> / Т.Л. Партыка, И.И. </w:t>
      </w:r>
      <w:r w:rsidRPr="00F923CE">
        <w:rPr>
          <w:rFonts w:eastAsia="Times New Roman"/>
          <w:szCs w:val="28"/>
          <w:lang w:eastAsia="ru-RU"/>
        </w:rPr>
        <w:t>Попов. – М.:ФОРУМ: ИНФРА-М, 2005. – 464 с.</w:t>
      </w:r>
    </w:p>
    <w:p w:rsidR="00A85069" w:rsidRPr="00F923CE" w:rsidRDefault="00A85069" w:rsidP="00A85069">
      <w:pPr>
        <w:pStyle w:val="afc"/>
        <w:numPr>
          <w:ilvl w:val="0"/>
          <w:numId w:val="45"/>
        </w:numPr>
        <w:spacing w:after="0" w:line="312" w:lineRule="auto"/>
        <w:jc w:val="both"/>
        <w:rPr>
          <w:rFonts w:eastAsia="Times New Roman"/>
          <w:szCs w:val="28"/>
          <w:lang w:eastAsia="ru-RU"/>
        </w:rPr>
      </w:pPr>
      <w:r w:rsidRPr="00F923CE">
        <w:rPr>
          <w:rFonts w:eastAsia="Times New Roman"/>
          <w:szCs w:val="28"/>
          <w:lang w:eastAsia="ru-RU"/>
        </w:rPr>
        <w:lastRenderedPageBreak/>
        <w:t>Экономико-математические методы и модели. Задачник: учебно-практическое пособие / кол. авторо</w:t>
      </w:r>
      <w:r>
        <w:rPr>
          <w:rFonts w:eastAsia="Times New Roman"/>
          <w:szCs w:val="28"/>
          <w:lang w:eastAsia="ru-RU"/>
        </w:rPr>
        <w:t>в; под ред. С.И. Макарова, С.А.</w:t>
      </w:r>
      <w:r>
        <w:rPr>
          <w:rFonts w:eastAsia="Times New Roman"/>
          <w:szCs w:val="28"/>
          <w:lang w:val="en-US" w:eastAsia="ru-RU"/>
        </w:rPr>
        <w:t> </w:t>
      </w:r>
      <w:r w:rsidRPr="00F923CE">
        <w:rPr>
          <w:rFonts w:eastAsia="Times New Roman"/>
          <w:szCs w:val="28"/>
          <w:lang w:eastAsia="ru-RU"/>
        </w:rPr>
        <w:t>Севастьяновой. – М.: КНОРУС, 2009. – 208 с.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5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6" w:name="_Toc473824513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6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B72703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B72703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B72703" w:rsidTr="004A67B5">
        <w:trPr>
          <w:trHeight w:val="9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D02819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A67B5">
              <w:rPr>
                <w:sz w:val="24"/>
                <w:szCs w:val="24"/>
              </w:rPr>
              <w:t>составлять простейшие математические модели задач, возникающих в практической деятельности люде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, самостоятельных работ</w:t>
            </w:r>
          </w:p>
        </w:tc>
      </w:tr>
      <w:tr w:rsidR="00B72703" w:rsidRPr="00B72703" w:rsidTr="004A67B5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D02819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A67B5">
              <w:rPr>
                <w:sz w:val="24"/>
                <w:szCs w:val="24"/>
              </w:rPr>
              <w:t>выбирать и обосновывать наиболее рациональный метод и алгоритм решения задачи, а также оценивать сложность выбранного алгоритм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B72703" w:rsidRPr="00B72703" w:rsidTr="00B72703">
        <w:trPr>
          <w:trHeight w:hRule="exact" w:val="992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D02819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A67B5">
              <w:rPr>
                <w:sz w:val="24"/>
                <w:szCs w:val="24"/>
              </w:rPr>
              <w:t>разрабатывать алгоритмы и программы для решения различных практических задач с применением математических метод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D02819" w:rsidRPr="00B72703" w:rsidTr="00B72703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819" w:rsidRPr="004A67B5" w:rsidRDefault="00D02819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4A67B5">
              <w:rPr>
                <w:sz w:val="24"/>
                <w:szCs w:val="24"/>
              </w:rPr>
              <w:t>реализовывать изученные алгоритмы на языке программирования высокого уровн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819" w:rsidRPr="00B72703" w:rsidRDefault="004A67B5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72703">
              <w:rPr>
                <w:sz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D02819" w:rsidRPr="00B72703" w:rsidTr="004A67B5">
        <w:trPr>
          <w:trHeight w:val="93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819" w:rsidRPr="004A67B5" w:rsidRDefault="00D02819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4A67B5">
              <w:rPr>
                <w:sz w:val="24"/>
                <w:szCs w:val="24"/>
              </w:rPr>
              <w:t>использовать для решения задач инструментарий табличного процессора MS Exce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819" w:rsidRPr="00B72703" w:rsidRDefault="004A67B5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72703">
              <w:rPr>
                <w:sz w:val="24"/>
              </w:rPr>
              <w:t>экспертное оценивание выполнения практических занятий, лабораторных работ</w:t>
            </w:r>
          </w:p>
        </w:tc>
      </w:tr>
      <w:tr w:rsidR="00B72703" w:rsidRPr="00B72703" w:rsidTr="00B72703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B72703" w:rsidTr="00E20410">
        <w:trPr>
          <w:trHeight w:val="61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4543FA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43FA">
              <w:rPr>
                <w:sz w:val="24"/>
                <w:szCs w:val="24"/>
              </w:rPr>
              <w:t>основные понятия и принципы моделировани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B72703" w:rsidTr="004543FA">
        <w:trPr>
          <w:trHeight w:val="12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4543FA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43FA">
              <w:rPr>
                <w:sz w:val="24"/>
                <w:szCs w:val="24"/>
              </w:rPr>
              <w:t>основные методологические подходы к решению математических задач, возникающих в ходе практической деятельности люде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  <w:tr w:rsidR="00B72703" w:rsidRPr="00B72703" w:rsidTr="004543FA">
        <w:trPr>
          <w:trHeight w:val="126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B72703" w:rsidRDefault="004543FA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43FA">
              <w:rPr>
                <w:sz w:val="24"/>
                <w:szCs w:val="24"/>
              </w:rPr>
              <w:t>основные методы решения детерминированных задач и задач в условиях неопределенности, возникающих в практической деятельност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B72703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2703">
              <w:rPr>
                <w:sz w:val="24"/>
                <w:szCs w:val="24"/>
              </w:rPr>
              <w:t>экспертное оценивание выполнения самостоятельных работ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260"/>
      </w:tblGrid>
      <w:tr w:rsidR="00F6166B" w:rsidRPr="00F6166B" w:rsidTr="004543FA">
        <w:trPr>
          <w:trHeight w:val="1280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Результаты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6166B">
              <w:rPr>
                <w:sz w:val="24"/>
              </w:rPr>
              <w:t>Формы и методы контроля и оценки</w:t>
            </w:r>
          </w:p>
        </w:tc>
      </w:tr>
      <w:tr w:rsidR="00F6166B" w:rsidRPr="00F6166B" w:rsidTr="004543FA">
        <w:trPr>
          <w:trHeight w:val="3242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2. Осуществлять разработку кода программного продукта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на основе готовых спецификаций на уровне модуля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Точность создания программы по разработанному алгоритму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как отдельного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4543FA">
        <w:trPr>
          <w:trHeight w:val="2623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3. Выполнять отладку программных модулей с использованием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специализированных программных средст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отладки и тестирование программы на</w:t>
            </w:r>
            <w:r>
              <w:rPr>
                <w:sz w:val="24"/>
              </w:rPr>
              <w:t xml:space="preserve"> </w:t>
            </w:r>
            <w:r w:rsidRPr="00F6166B">
              <w:rPr>
                <w:sz w:val="24"/>
              </w:rPr>
              <w:t>уровне модуля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F6166B" w:rsidRPr="00F6166B" w:rsidTr="00EA7A4E">
        <w:trPr>
          <w:trHeight w:val="2676"/>
        </w:trPr>
        <w:tc>
          <w:tcPr>
            <w:tcW w:w="26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К 1.4. Выполнять тестирование программных модулей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оведения тестирования программного модуля по определенному сценарию;</w:t>
            </w:r>
          </w:p>
          <w:p w:rsid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F6166B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6166B" w:rsidRPr="00F6166B" w:rsidRDefault="00F6166B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6166B">
              <w:rPr>
                <w:sz w:val="24"/>
              </w:rPr>
              <w:t>Правильность выполнения отладки и тестирование программы на уровне модуля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Текущий контроль в форме: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защиты лабораторных и практических занятий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контрольных работ по темам курса;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6166B">
              <w:rPr>
                <w:bCs/>
                <w:sz w:val="24"/>
              </w:rPr>
              <w:t>- выполнение индивидуальных заданий.</w:t>
            </w:r>
          </w:p>
          <w:p w:rsidR="00F6166B" w:rsidRPr="00F6166B" w:rsidRDefault="00F6166B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6166B" w:rsidRPr="00F6166B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  <w:r w:rsidR="00F6166B" w:rsidRPr="00F6166B">
              <w:rPr>
                <w:bCs/>
                <w:sz w:val="24"/>
              </w:rPr>
              <w:t xml:space="preserve">  по дисциплине.</w:t>
            </w:r>
          </w:p>
        </w:tc>
      </w:tr>
      <w:tr w:rsidR="004543FA" w:rsidRPr="00F6166B" w:rsidTr="00EA7A4E">
        <w:trPr>
          <w:trHeight w:val="2545"/>
        </w:trPr>
        <w:tc>
          <w:tcPr>
            <w:tcW w:w="26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К 1.5. Осуществлять оптимизацию программного кода модуля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>Точность проведения оптимизации программного кода модуля по определенному сценарию;</w:t>
            </w: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43FA" w:rsidRPr="004543FA" w:rsidRDefault="004543FA" w:rsidP="004543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543FA">
              <w:rPr>
                <w:sz w:val="24"/>
              </w:rPr>
              <w:t xml:space="preserve">Правильность выполнения отладки и тестирование программы на уровне модуля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Текущий контроль в форме: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защиты лабораторных и практических занятий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контрольных работ по темам курса;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- выполнение индивидуальных заданий.</w:t>
            </w: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543FA" w:rsidRPr="004543FA" w:rsidRDefault="004543FA" w:rsidP="004543FA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543FA">
              <w:rPr>
                <w:bCs/>
                <w:sz w:val="24"/>
              </w:rPr>
              <w:t>Экзамен по дисциплине.</w:t>
            </w:r>
          </w:p>
        </w:tc>
      </w:tr>
    </w:tbl>
    <w:p w:rsidR="00167B60" w:rsidRDefault="00167B6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p w:rsidR="00E20410" w:rsidRDefault="00E20410" w:rsidP="00E20410"/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65" w:rsidRDefault="000C4865">
      <w:r>
        <w:separator/>
      </w:r>
    </w:p>
  </w:endnote>
  <w:endnote w:type="continuationSeparator" w:id="0">
    <w:p w:rsidR="000C4865" w:rsidRDefault="000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0C4865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880C4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Pr="0010633B" w:rsidRDefault="000C4865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C41">
      <w:rPr>
        <w:noProof/>
      </w:rPr>
      <w:t>1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65" w:rsidRDefault="000C4865">
      <w:r>
        <w:separator/>
      </w:r>
    </w:p>
  </w:footnote>
  <w:footnote w:type="continuationSeparator" w:id="0">
    <w:p w:rsidR="000C4865" w:rsidRDefault="000C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69" w:rsidRDefault="00A850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3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3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25"/>
  </w:num>
  <w:num w:numId="13">
    <w:abstractNumId w:val="41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6"/>
  </w:num>
  <w:num w:numId="17">
    <w:abstractNumId w:val="32"/>
  </w:num>
  <w:num w:numId="18">
    <w:abstractNumId w:val="43"/>
  </w:num>
  <w:num w:numId="19">
    <w:abstractNumId w:val="23"/>
  </w:num>
  <w:num w:numId="20">
    <w:abstractNumId w:val="40"/>
  </w:num>
  <w:num w:numId="21">
    <w:abstractNumId w:val="26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33"/>
  </w:num>
  <w:num w:numId="36">
    <w:abstractNumId w:val="27"/>
  </w:num>
  <w:num w:numId="37">
    <w:abstractNumId w:val="34"/>
  </w:num>
  <w:num w:numId="38">
    <w:abstractNumId w:val="15"/>
  </w:num>
  <w:num w:numId="39">
    <w:abstractNumId w:val="22"/>
  </w:num>
  <w:num w:numId="40">
    <w:abstractNumId w:val="2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1"/>
  </w:num>
  <w:num w:numId="43">
    <w:abstractNumId w:val="28"/>
  </w:num>
  <w:num w:numId="44">
    <w:abstractNumId w:val="36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752C0"/>
    <w:rsid w:val="000B1D70"/>
    <w:rsid w:val="000C4865"/>
    <w:rsid w:val="000C48D7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626F1"/>
    <w:rsid w:val="002772D6"/>
    <w:rsid w:val="0029196C"/>
    <w:rsid w:val="002A455D"/>
    <w:rsid w:val="002A5E7E"/>
    <w:rsid w:val="00300BE4"/>
    <w:rsid w:val="00304407"/>
    <w:rsid w:val="00314ECF"/>
    <w:rsid w:val="00316DAA"/>
    <w:rsid w:val="0034291A"/>
    <w:rsid w:val="003735D6"/>
    <w:rsid w:val="00376EA3"/>
    <w:rsid w:val="003962A2"/>
    <w:rsid w:val="003A4B31"/>
    <w:rsid w:val="003A5FD4"/>
    <w:rsid w:val="003D1AA8"/>
    <w:rsid w:val="003E1169"/>
    <w:rsid w:val="003E13A1"/>
    <w:rsid w:val="003F0B2D"/>
    <w:rsid w:val="003F5CC9"/>
    <w:rsid w:val="003F6B31"/>
    <w:rsid w:val="00412FB4"/>
    <w:rsid w:val="004144CB"/>
    <w:rsid w:val="0044156C"/>
    <w:rsid w:val="0044322C"/>
    <w:rsid w:val="004543FA"/>
    <w:rsid w:val="004548D8"/>
    <w:rsid w:val="00466001"/>
    <w:rsid w:val="00466097"/>
    <w:rsid w:val="00471005"/>
    <w:rsid w:val="00480E70"/>
    <w:rsid w:val="00483504"/>
    <w:rsid w:val="004911A7"/>
    <w:rsid w:val="004927EB"/>
    <w:rsid w:val="00493F36"/>
    <w:rsid w:val="004A5C19"/>
    <w:rsid w:val="004A67B5"/>
    <w:rsid w:val="004B29B9"/>
    <w:rsid w:val="004E6B31"/>
    <w:rsid w:val="004F6CC1"/>
    <w:rsid w:val="00532107"/>
    <w:rsid w:val="00533C1B"/>
    <w:rsid w:val="00546E52"/>
    <w:rsid w:val="00557CF6"/>
    <w:rsid w:val="005704D8"/>
    <w:rsid w:val="0057266A"/>
    <w:rsid w:val="005775D8"/>
    <w:rsid w:val="00577B21"/>
    <w:rsid w:val="0058679C"/>
    <w:rsid w:val="00593A2E"/>
    <w:rsid w:val="005C2246"/>
    <w:rsid w:val="005D0B6D"/>
    <w:rsid w:val="005D74B4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7109D"/>
    <w:rsid w:val="00672DD7"/>
    <w:rsid w:val="006752DE"/>
    <w:rsid w:val="00680C4C"/>
    <w:rsid w:val="006855F6"/>
    <w:rsid w:val="006A3F46"/>
    <w:rsid w:val="006A79E0"/>
    <w:rsid w:val="006B670F"/>
    <w:rsid w:val="006C1A8A"/>
    <w:rsid w:val="006C4CBD"/>
    <w:rsid w:val="006C6960"/>
    <w:rsid w:val="006C7D80"/>
    <w:rsid w:val="006D251C"/>
    <w:rsid w:val="006E08DD"/>
    <w:rsid w:val="006E4F58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56604"/>
    <w:rsid w:val="00770AD9"/>
    <w:rsid w:val="0078114D"/>
    <w:rsid w:val="00787C92"/>
    <w:rsid w:val="007B05B7"/>
    <w:rsid w:val="007B73FF"/>
    <w:rsid w:val="007B7DEE"/>
    <w:rsid w:val="007C2722"/>
    <w:rsid w:val="007C3945"/>
    <w:rsid w:val="007D38DE"/>
    <w:rsid w:val="007D5247"/>
    <w:rsid w:val="007D728D"/>
    <w:rsid w:val="007E4283"/>
    <w:rsid w:val="007F1612"/>
    <w:rsid w:val="007F4CEB"/>
    <w:rsid w:val="00816121"/>
    <w:rsid w:val="0081651F"/>
    <w:rsid w:val="00817730"/>
    <w:rsid w:val="008178E4"/>
    <w:rsid w:val="00830B99"/>
    <w:rsid w:val="0085156A"/>
    <w:rsid w:val="008634D3"/>
    <w:rsid w:val="00867988"/>
    <w:rsid w:val="00880C41"/>
    <w:rsid w:val="00887518"/>
    <w:rsid w:val="0089234D"/>
    <w:rsid w:val="008A336B"/>
    <w:rsid w:val="008A7916"/>
    <w:rsid w:val="008C0F1F"/>
    <w:rsid w:val="008D024A"/>
    <w:rsid w:val="008D47FB"/>
    <w:rsid w:val="008D48AA"/>
    <w:rsid w:val="008F07D9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D6A36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25F8C"/>
    <w:rsid w:val="00A3550F"/>
    <w:rsid w:val="00A43D03"/>
    <w:rsid w:val="00A56BF0"/>
    <w:rsid w:val="00A74169"/>
    <w:rsid w:val="00A74795"/>
    <w:rsid w:val="00A80A0A"/>
    <w:rsid w:val="00A85069"/>
    <w:rsid w:val="00A93978"/>
    <w:rsid w:val="00AA3FBF"/>
    <w:rsid w:val="00AB266F"/>
    <w:rsid w:val="00AD0473"/>
    <w:rsid w:val="00AD089A"/>
    <w:rsid w:val="00AE70B5"/>
    <w:rsid w:val="00AF12C3"/>
    <w:rsid w:val="00B05542"/>
    <w:rsid w:val="00B11442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14446"/>
    <w:rsid w:val="00C23AEE"/>
    <w:rsid w:val="00C36D3F"/>
    <w:rsid w:val="00C404B6"/>
    <w:rsid w:val="00C66CC8"/>
    <w:rsid w:val="00C76042"/>
    <w:rsid w:val="00C87215"/>
    <w:rsid w:val="00CB0C8B"/>
    <w:rsid w:val="00CB70B3"/>
    <w:rsid w:val="00CC2386"/>
    <w:rsid w:val="00CD11A7"/>
    <w:rsid w:val="00CE0BB0"/>
    <w:rsid w:val="00CF125C"/>
    <w:rsid w:val="00CF6C92"/>
    <w:rsid w:val="00D022E4"/>
    <w:rsid w:val="00D02819"/>
    <w:rsid w:val="00D26E53"/>
    <w:rsid w:val="00D313CF"/>
    <w:rsid w:val="00D32F1B"/>
    <w:rsid w:val="00D50F79"/>
    <w:rsid w:val="00D52A3F"/>
    <w:rsid w:val="00D605B4"/>
    <w:rsid w:val="00D61124"/>
    <w:rsid w:val="00D67E3C"/>
    <w:rsid w:val="00D82D60"/>
    <w:rsid w:val="00D9143F"/>
    <w:rsid w:val="00D92A64"/>
    <w:rsid w:val="00DD0D8F"/>
    <w:rsid w:val="00DE3A25"/>
    <w:rsid w:val="00DF2CD9"/>
    <w:rsid w:val="00DF5C1C"/>
    <w:rsid w:val="00E12A6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F1025C"/>
    <w:rsid w:val="00F23877"/>
    <w:rsid w:val="00F265DE"/>
    <w:rsid w:val="00F31FB6"/>
    <w:rsid w:val="00F344F3"/>
    <w:rsid w:val="00F442C5"/>
    <w:rsid w:val="00F47C0A"/>
    <w:rsid w:val="00F6128F"/>
    <w:rsid w:val="00F6166B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1594FD5A"/>
  <w15:docId w15:val="{01B632E4-41A2-4F20-805C-E2CE3D0D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customStyle="1" w:styleId="s1">
    <w:name w:val="s_1"/>
    <w:basedOn w:val="a0"/>
    <w:rsid w:val="00880C4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AA4F-B89F-49BE-8448-C46DAE4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23</cp:revision>
  <cp:lastPrinted>2012-10-25T12:41:00Z</cp:lastPrinted>
  <dcterms:created xsi:type="dcterms:W3CDTF">2017-02-02T15:09:00Z</dcterms:created>
  <dcterms:modified xsi:type="dcterms:W3CDTF">2018-12-14T07:53:00Z</dcterms:modified>
</cp:coreProperties>
</file>